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E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7538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3933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4165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189938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212528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205789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1746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039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18149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95815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13073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4056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431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01936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371536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eficiente de correlación (r) debe ser ≥ 0.998, Distribución aleatoria de residuos sin tendencia, Desviación estándar relativa de los factores de respuesta ≤ 2.0 %, RSD de área de diez inyecciones ≤ 2.0 %, Porcentaje de recuperación 98.0 % - 102.0 %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EN</w:t>
      </w:r>
      <w:r w:rsidR="00D95072">
        <w:rPr>
          <w:lang w:val="es-CO"/>
        </w:rPr>
        <w:t xml:space="preserve"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gresion_db7a3a78-0f9e-4e44-8ec9-d67e84e13b2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ACETAMINOFEN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siduales_7d47c3ba-adf2-4840-b33e-3975fe987bf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6C7754" w14:textId="77777777" w:rsidR="0031081A" w:rsidRDefault="0031081A" w:rsidP="0031081A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02755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4913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33046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981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493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772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25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70641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4829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70885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4847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41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0796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9392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ivel 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41434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eficiente de correlación (r) debe ser ≥ 0.998, Distribución aleatoria de residuos sin tendencia, Desviación estándar relativa de los factores de respuesta ≤ 2.0 %, RSD de área de diez inyecciones ≤ 2.0 %, Porcentaje de recuperación 98.0 % - 102.0 %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HIDROCODONA</w:t>
      </w:r>
      <w:r w:rsidR="00D95072">
        <w:rPr>
          <w:lang w:val="es-CO"/>
        </w:rPr>
        <w:t xml:space="preserve">.</w:t>
      </w:r>
    </w:p>
    <w:p w14:paraId="7A23B02F" w14:textId="1ECD111E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gresion_d1024ec5-c126-4df0-bff8-24e7b7cf1e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HIDROCODONA</w:t>
      </w:r>
    </w:p>
    <w:p w14:paraId="721DC4A7" w14:textId="15A9A19B" w:rsidR="00D95072" w:rsidRPr="0031759B" w:rsidRDefault="0031759B" w:rsidP="00A50E0D">
      <w:pPr>
        <w:ind w:left="-11"/>
        <w:jc w:val="center"/>
        <w:rPr>
          <w:bCs/>
          <w:lang w:val="es-CO"/>
        </w:rPr>
      </w:pPr>
      <w:r w:rsidRPr="0031759B">
        <w:rPr>
          <w:bCs/>
          <w:lang w:val="es-CO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8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lidad_residuales_cc4779ba-54f4-4e6a-9234-1f50b23aec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6C7754" w14:textId="77777777" w:rsidR="0031081A" w:rsidRDefault="0031081A" w:rsidP="0031081A">
      <w:pPr>
        <w:spacing w:before="120"/>
      </w:pPr>
      <w: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2019 ID-VAL, HT001/25-01965 ID-VAL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